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29" w:rsidRPr="001E6C29" w:rsidRDefault="00E73A3C" w:rsidP="00885C54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-300990</wp:posOffset>
                </wp:positionV>
                <wp:extent cx="2533650" cy="274320"/>
                <wp:effectExtent l="0" t="0" r="0" b="0"/>
                <wp:wrapNone/>
                <wp:docPr id="4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74320"/>
                          <a:chOff x="7466" y="671"/>
                          <a:chExt cx="3360" cy="432"/>
                        </a:xfrm>
                      </wpg:grpSpPr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671"/>
                            <a:ext cx="1365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1E44" w:rsidRDefault="00941E44" w:rsidP="00941E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度別一連番号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31" y="671"/>
                            <a:ext cx="1995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1E44" w:rsidRDefault="00941E44" w:rsidP="00941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03.45pt;margin-top:-23.7pt;width:199.5pt;height:21.6pt;z-index:-251659776" coordorigin="7466,671" coordsize="3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6;top:671;width:136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K/xAAAANs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8D6A+5YAADn/BwAA//8DAFBLAQItABQABgAIAAAAIQDb4fbL7gAAAIUBAAATAAAAAAAAAAAA&#10;AAAAAAAAAABbQ29udGVudF9UeXBlc10ueG1sUEsBAi0AFAAGAAgAAAAhAFr0LFu/AAAAFQEAAAsA&#10;AAAAAAAAAAAAAAAAHwEAAF9yZWxzLy5yZWxzUEsBAi0AFAAGAAgAAAAhAOd0cr/EAAAA2wAAAA8A&#10;AAAAAAAAAAAAAAAABwIAAGRycy9kb3ducmV2LnhtbFBLBQYAAAAAAwADALcAAAD4AgAAAAA=&#10;" filled="f">
                  <v:textbox>
                    <w:txbxContent>
                      <w:p w:rsidR="00941E44" w:rsidRDefault="00941E44" w:rsidP="00941E4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年度別一連番号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8831;top:671;width:199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zIxAAAANs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8DqGx5YAADm/AwAA//8DAFBLAQItABQABgAIAAAAIQDb4fbL7gAAAIUBAAATAAAAAAAAAAAA&#10;AAAAAAAAAABbQ29udGVudF9UeXBlc10ueG1sUEsBAi0AFAAGAAgAAAAhAFr0LFu/AAAAFQEAAAsA&#10;AAAAAAAAAAAAAAAAHwEAAF9yZWxzLy5yZWxzUEsBAi0AFAAGAAgAAAAhABem7MjEAAAA2wAAAA8A&#10;AAAAAAAAAAAAAAAABwIAAGRycy9kb3ducmV2LnhtbFBLBQYAAAAAAwADALcAAAD4AgAAAAA=&#10;" filled="f">
                  <v:textbox>
                    <w:txbxContent>
                      <w:p w:rsidR="00941E44" w:rsidRDefault="00941E44" w:rsidP="00941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06D" w:rsidRPr="00A5006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大阪府提出用</w:t>
      </w:r>
    </w:p>
    <w:p w:rsidR="001E6C29" w:rsidRPr="001E6C29" w:rsidRDefault="001E6C29" w:rsidP="00885C54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1E6C29">
        <w:rPr>
          <w:rFonts w:ascii="ＭＳ ゴシック" w:eastAsia="ＭＳ ゴシック" w:hAnsi="ＭＳ ゴシック" w:hint="eastAsia"/>
          <w:spacing w:val="120"/>
          <w:kern w:val="0"/>
          <w:sz w:val="22"/>
          <w:szCs w:val="22"/>
          <w:fitText w:val="4820" w:id="-1445154047"/>
        </w:rPr>
        <w:t>医療保護入院者の退院</w:t>
      </w:r>
      <w:r w:rsidRPr="001E6C29">
        <w:rPr>
          <w:rFonts w:ascii="ＭＳ ゴシック" w:eastAsia="ＭＳ ゴシック" w:hAnsi="ＭＳ ゴシック" w:hint="eastAsia"/>
          <w:kern w:val="0"/>
          <w:sz w:val="22"/>
          <w:szCs w:val="22"/>
          <w:fitText w:val="4820" w:id="-1445154047"/>
        </w:rPr>
        <w:t>届</w:t>
      </w:r>
    </w:p>
    <w:p w:rsidR="00885C54" w:rsidRPr="001E6C29" w:rsidRDefault="00885C54" w:rsidP="00885C54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1E6C29" w:rsidRPr="001E6C29" w:rsidRDefault="003A6DB1" w:rsidP="00885C54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1E6C29" w:rsidRPr="001E6C2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:rsidR="00885C54" w:rsidRPr="001E6C29" w:rsidRDefault="00885C54" w:rsidP="00885C54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</w:p>
    <w:p w:rsidR="001E6C29" w:rsidRPr="001E6C29" w:rsidRDefault="00861730" w:rsidP="0076071F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大 阪 府 知 </w:t>
      </w:r>
      <w:r w:rsidR="0076071F">
        <w:rPr>
          <w:rFonts w:ascii="ＭＳ 明朝" w:eastAsia="ＭＳ 明朝" w:hAnsi="ＭＳ 明朝" w:hint="eastAsia"/>
          <w:sz w:val="22"/>
          <w:szCs w:val="22"/>
        </w:rPr>
        <w:t>事</w:t>
      </w:r>
      <w:r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="000E58B5">
        <w:rPr>
          <w:rFonts w:ascii="ＭＳ 明朝" w:eastAsia="ＭＳ 明朝" w:hAnsi="ＭＳ 明朝" w:hint="eastAsia"/>
          <w:sz w:val="22"/>
          <w:szCs w:val="22"/>
        </w:rPr>
        <w:t>様</w:t>
      </w:r>
    </w:p>
    <w:p w:rsidR="00885C54" w:rsidRPr="001E6C29" w:rsidRDefault="00885C54" w:rsidP="00885C54">
      <w:pPr>
        <w:spacing w:line="320" w:lineRule="exact"/>
        <w:ind w:firstLineChars="700" w:firstLine="1540"/>
        <w:rPr>
          <w:rFonts w:ascii="ＭＳ 明朝" w:eastAsia="ＭＳ 明朝" w:hAnsi="ＭＳ 明朝"/>
          <w:sz w:val="22"/>
          <w:szCs w:val="22"/>
        </w:rPr>
      </w:pPr>
    </w:p>
    <w:p w:rsidR="001E6C29" w:rsidRPr="001E6C29" w:rsidRDefault="001E6C29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1E6C29" w:rsidRPr="001E6C29" w:rsidRDefault="001E6C29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1E6C29" w:rsidRPr="001E6C29" w:rsidRDefault="001E6C29" w:rsidP="00885C54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1E6C29">
        <w:rPr>
          <w:rFonts w:ascii="ＭＳ 明朝" w:eastAsia="ＭＳ 明朝" w:hAnsi="ＭＳ 明朝" w:hint="eastAsia"/>
          <w:sz w:val="22"/>
          <w:szCs w:val="22"/>
        </w:rPr>
        <w:tab/>
      </w:r>
    </w:p>
    <w:p w:rsidR="00885C54" w:rsidRPr="001E6C29" w:rsidRDefault="00885C54" w:rsidP="00986953">
      <w:pPr>
        <w:tabs>
          <w:tab w:val="right" w:pos="9240"/>
        </w:tabs>
        <w:spacing w:line="220" w:lineRule="exact"/>
        <w:rPr>
          <w:rFonts w:ascii="ＭＳ 明朝" w:eastAsia="ＭＳ 明朝" w:hAnsi="ＭＳ 明朝"/>
          <w:sz w:val="22"/>
          <w:szCs w:val="22"/>
        </w:rPr>
      </w:pPr>
    </w:p>
    <w:p w:rsidR="007F7F0C" w:rsidRDefault="001E6C29" w:rsidP="0027587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下記の医療保護入院者が退院したので、精神保健及び精神障害者福祉に関する法律第33条の２の規定により届け出ます。</w:t>
      </w:r>
    </w:p>
    <w:p w:rsidR="00986953" w:rsidRPr="001E6C29" w:rsidRDefault="00986953" w:rsidP="0027587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7F7F0C" w:rsidTr="003536D4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医療保護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:rsidR="007F7F0C" w:rsidRDefault="007F7F0C" w:rsidP="003536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:rsidR="007F7F0C" w:rsidRDefault="007F7F0C" w:rsidP="003536D4"/>
        </w:tc>
        <w:tc>
          <w:tcPr>
            <w:tcW w:w="880" w:type="dxa"/>
            <w:vMerge w:val="restart"/>
            <w:vAlign w:val="center"/>
          </w:tcPr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生 年</w:t>
            </w:r>
          </w:p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:rsidR="007F7F0C" w:rsidRDefault="007F7F0C" w:rsidP="003536D4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7F7F0C" w:rsidRDefault="007F7F0C" w:rsidP="003536D4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7F7F0C" w:rsidRDefault="007F7F0C" w:rsidP="003536D4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A6DB1" w:rsidRDefault="003A6DB1" w:rsidP="003536D4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:rsidR="007F7F0C" w:rsidRDefault="007F7F0C" w:rsidP="003536D4">
            <w:pPr>
              <w:spacing w:line="230" w:lineRule="exact"/>
              <w:ind w:rightChars="25" w:right="53"/>
            </w:pPr>
          </w:p>
          <w:p w:rsidR="007F7F0C" w:rsidRDefault="007F7F0C" w:rsidP="003536D4">
            <w:pPr>
              <w:spacing w:line="110" w:lineRule="exact"/>
              <w:ind w:rightChars="25" w:right="53"/>
            </w:pPr>
          </w:p>
          <w:p w:rsidR="007F7F0C" w:rsidRDefault="007F7F0C" w:rsidP="003536D4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7F7F0C" w:rsidRDefault="007F7F0C" w:rsidP="003536D4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7F7F0C" w:rsidTr="003536D4">
        <w:trPr>
          <w:cantSplit/>
          <w:trHeight w:hRule="exact" w:val="737"/>
          <w:jc w:val="center"/>
        </w:trPr>
        <w:tc>
          <w:tcPr>
            <w:tcW w:w="2268" w:type="dxa"/>
            <w:vMerge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:rsidR="007F7F0C" w:rsidRDefault="007F7F0C" w:rsidP="003536D4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:rsidR="007F7F0C" w:rsidRDefault="007F7F0C" w:rsidP="003536D4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:rsidR="007F7F0C" w:rsidRDefault="007F7F0C" w:rsidP="003536D4"/>
        </w:tc>
        <w:tc>
          <w:tcPr>
            <w:tcW w:w="2326" w:type="dxa"/>
            <w:vMerge/>
            <w:tcBorders>
              <w:left w:val="nil"/>
            </w:tcBorders>
          </w:tcPr>
          <w:p w:rsidR="007F7F0C" w:rsidRDefault="007F7F0C" w:rsidP="003536D4"/>
        </w:tc>
      </w:tr>
      <w:tr w:rsidR="007F7F0C" w:rsidTr="003536D4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:rsidR="007F7F0C" w:rsidRDefault="007F7F0C" w:rsidP="003536D4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:rsidR="007F7F0C" w:rsidRDefault="007F7F0C" w:rsidP="003536D4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7F7F0C" w:rsidTr="003536D4"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7F0C" w:rsidRDefault="007F7F0C" w:rsidP="003536D4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年月日</w:t>
            </w:r>
          </w:p>
          <w:p w:rsidR="007F7F0C" w:rsidRDefault="007F7F0C" w:rsidP="003536D4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（医療保護入院）</w:t>
            </w:r>
          </w:p>
        </w:tc>
        <w:tc>
          <w:tcPr>
            <w:tcW w:w="879" w:type="dxa"/>
            <w:tcBorders>
              <w:bottom w:val="single" w:sz="4" w:space="0" w:color="auto"/>
              <w:right w:val="nil"/>
            </w:tcBorders>
            <w:vAlign w:val="center"/>
          </w:tcPr>
          <w:p w:rsidR="007F7F0C" w:rsidRDefault="007F7F0C" w:rsidP="003536D4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A6DB1" w:rsidRDefault="003A6DB1" w:rsidP="003536D4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F7F0C" w:rsidRDefault="007F7F0C" w:rsidP="003536D4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7F7F0C" w:rsidTr="003536D4"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7F0C" w:rsidRDefault="007F7F0C" w:rsidP="003536D4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879" w:type="dxa"/>
            <w:tcBorders>
              <w:bottom w:val="single" w:sz="4" w:space="0" w:color="auto"/>
              <w:right w:val="nil"/>
            </w:tcBorders>
            <w:vAlign w:val="center"/>
          </w:tcPr>
          <w:p w:rsidR="007F7F0C" w:rsidRDefault="003A6DB1" w:rsidP="003536D4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F7F0C" w:rsidRDefault="007F7F0C" w:rsidP="003536D4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1E6C29" w:rsidRPr="001E6C29">
        <w:trPr>
          <w:cantSplit/>
          <w:trHeight w:hRule="exact" w:val="11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C29" w:rsidRPr="001E6C29" w:rsidRDefault="001E6C29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1E6C29" w:rsidRPr="001E6C29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処置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 入院継続（任意入院・措置入院・他科）　 2 通院医療　　3 転医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4 死亡　　5 その他（　　　　　　　　　　）</w:t>
            </w:r>
          </w:p>
        </w:tc>
      </w:tr>
      <w:tr w:rsidR="001E6C29" w:rsidRPr="001E6C29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 自宅（ⅰ 家族と同居、ⅱ 単身）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2 施設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3 その他（　　　　　　　　　　）</w:t>
            </w:r>
          </w:p>
        </w:tc>
      </w:tr>
      <w:tr w:rsidR="001E6C29" w:rsidRPr="001E6C29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7F7F0C" w:rsidRDefault="007F7F0C" w:rsidP="007F7F0C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:rsidR="001E6C29" w:rsidRPr="001E6C29" w:rsidRDefault="007F7F0C" w:rsidP="007F7F0C">
            <w:pPr>
              <w:spacing w:line="220" w:lineRule="exact"/>
              <w:ind w:leftChars="800" w:left="1680" w:rightChars="50" w:right="105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1E6C29" w:rsidRPr="001E6C29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訪問指導等に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1E6C29" w:rsidRPr="001E6C29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1E6C29" w:rsidRPr="001E6C29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1E6C29" w:rsidRPr="001E6C29" w:rsidRDefault="001E6C2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85C54" w:rsidRPr="00885C54" w:rsidRDefault="001E6C29" w:rsidP="00885C54">
      <w:pPr>
        <w:ind w:left="210" w:hangingChars="100" w:hanging="210"/>
      </w:pPr>
      <w:r w:rsidRPr="00885C54">
        <w:rPr>
          <w:rFonts w:hint="eastAsia"/>
        </w:rPr>
        <w:t>１　入院年月日の欄は、</w:t>
      </w:r>
      <w:r w:rsidR="00885C54">
        <w:rPr>
          <w:rFonts w:hint="eastAsia"/>
        </w:rPr>
        <w:t>第33条第１項又は</w:t>
      </w:r>
      <w:r w:rsidR="00885C54" w:rsidRPr="00985E46">
        <w:rPr>
          <w:rFonts w:hint="eastAsia"/>
          <w:color w:val="FF0000"/>
        </w:rPr>
        <w:t>第</w:t>
      </w:r>
      <w:r w:rsidR="004F17B9" w:rsidRPr="00985E46">
        <w:rPr>
          <w:rFonts w:hint="eastAsia"/>
          <w:color w:val="FF0000"/>
        </w:rPr>
        <w:t>２</w:t>
      </w:r>
      <w:r w:rsidR="00885C54" w:rsidRPr="00985E46">
        <w:rPr>
          <w:rFonts w:hint="eastAsia"/>
          <w:color w:val="FF0000"/>
        </w:rPr>
        <w:t>項</w:t>
      </w:r>
      <w:r w:rsidR="00885C54">
        <w:rPr>
          <w:rFonts w:hint="eastAsia"/>
        </w:rPr>
        <w:t>による医療保護入院の年月日</w:t>
      </w:r>
      <w:r w:rsidRPr="00885C54">
        <w:rPr>
          <w:rFonts w:hint="eastAsia"/>
        </w:rPr>
        <w:t>を記載すること。</w:t>
      </w:r>
    </w:p>
    <w:p w:rsidR="001E6C29" w:rsidRDefault="00885C54" w:rsidP="00885C54">
      <w:r>
        <w:rPr>
          <w:rFonts w:hint="eastAsia"/>
        </w:rPr>
        <w:t>２</w:t>
      </w:r>
      <w:r w:rsidR="001E6C29" w:rsidRPr="00885C54">
        <w:rPr>
          <w:rFonts w:hint="eastAsia"/>
        </w:rPr>
        <w:t xml:space="preserve">　選択肢の欄は、それぞれ該当する算用数字、ローマ数字等を○で囲むこと。</w:t>
      </w:r>
    </w:p>
    <w:p w:rsidR="00024D40" w:rsidRDefault="00024D40" w:rsidP="00885C54"/>
    <w:p w:rsidR="00024D40" w:rsidRDefault="00024D40" w:rsidP="00885C54"/>
    <w:p w:rsidR="00024D40" w:rsidRDefault="00024D40" w:rsidP="00885C54"/>
    <w:p w:rsidR="00024D40" w:rsidRDefault="00024D40" w:rsidP="00885C54"/>
    <w:p w:rsidR="00024D40" w:rsidRPr="001E6C29" w:rsidRDefault="00E73A3C" w:rsidP="00024D40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bdr w:val="single" w:sz="4" w:space="0" w:color="auto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-300990</wp:posOffset>
                </wp:positionV>
                <wp:extent cx="2533650" cy="274320"/>
                <wp:effectExtent l="0" t="0" r="0" b="0"/>
                <wp:wrapNone/>
                <wp:docPr id="4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74320"/>
                          <a:chOff x="7466" y="671"/>
                          <a:chExt cx="3360" cy="432"/>
                        </a:xfrm>
                      </wpg:grpSpPr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671"/>
                            <a:ext cx="1365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4D40" w:rsidRDefault="00024D40" w:rsidP="00024D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度別一連番号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31" y="671"/>
                            <a:ext cx="1995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4D40" w:rsidRDefault="00024D40" w:rsidP="00024D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303.45pt;margin-top:-23.7pt;width:199.5pt;height:21.6pt;z-index:-251658752" coordorigin="7466,671" coordsize="3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">
                <v:shape id="Text Box 3" o:spid="_x0000_s1030" type="#_x0000_t202" style="position:absolute;left:7466;top:671;width:136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L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BonerLxQAAANsAAAAP&#10;AAAAAAAAAAAAAAAAAAcCAABkcnMvZG93bnJldi54bWxQSwUGAAAAAAMAAwC3AAAA+QIAAAAA&#10;" filled="f">
                  <v:textbox>
                    <w:txbxContent>
                      <w:p w:rsidR="00024D40" w:rsidRDefault="00024D40" w:rsidP="00024D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年度別一連番号番号</w:t>
                        </w:r>
                      </w:p>
                    </w:txbxContent>
                  </v:textbox>
                </v:shape>
                <v:shape id="Text Box 4" o:spid="_x0000_s1031" type="#_x0000_t202" style="position:absolute;left:8831;top:671;width:199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" filled="f">
                  <v:textbox>
                    <w:txbxContent>
                      <w:p w:rsidR="00024D40" w:rsidRDefault="00024D40" w:rsidP="00024D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D4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保健所</w:t>
      </w:r>
      <w:r w:rsidR="00024D40" w:rsidRPr="00A5006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提出用</w:t>
      </w:r>
    </w:p>
    <w:p w:rsidR="00024D40" w:rsidRPr="001E6C29" w:rsidRDefault="00024D40" w:rsidP="00024D40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24D40">
        <w:rPr>
          <w:rFonts w:ascii="ＭＳ ゴシック" w:eastAsia="ＭＳ ゴシック" w:hAnsi="ＭＳ ゴシック" w:hint="eastAsia"/>
          <w:spacing w:val="120"/>
          <w:kern w:val="0"/>
          <w:sz w:val="22"/>
          <w:szCs w:val="22"/>
          <w:fitText w:val="4820" w:id="1126368256"/>
        </w:rPr>
        <w:t>医療保護入院者の退院</w:t>
      </w:r>
      <w:r w:rsidRPr="00024D40">
        <w:rPr>
          <w:rFonts w:ascii="ＭＳ ゴシック" w:eastAsia="ＭＳ ゴシック" w:hAnsi="ＭＳ ゴシック" w:hint="eastAsia"/>
          <w:kern w:val="0"/>
          <w:sz w:val="22"/>
          <w:szCs w:val="22"/>
          <w:fitText w:val="4820" w:id="1126368256"/>
        </w:rPr>
        <w:t>届</w:t>
      </w:r>
    </w:p>
    <w:p w:rsidR="00024D40" w:rsidRPr="001E6C29" w:rsidRDefault="00024D40" w:rsidP="00024D40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024D40" w:rsidRPr="001E6C29" w:rsidRDefault="003A6DB1" w:rsidP="00024D40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024D40" w:rsidRPr="001E6C2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:rsidR="00024D40" w:rsidRPr="001E6C29" w:rsidRDefault="00024D40" w:rsidP="00024D40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1818DD" w:rsidP="00024D40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 阪 府 知 事　 様</w:t>
      </w:r>
    </w:p>
    <w:p w:rsidR="00024D40" w:rsidRPr="001E6C29" w:rsidRDefault="00024D40" w:rsidP="00024D40">
      <w:pPr>
        <w:spacing w:line="320" w:lineRule="exact"/>
        <w:ind w:firstLineChars="700" w:firstLine="1540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024D40" w:rsidP="00024D40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024D40" w:rsidRPr="001E6C29" w:rsidRDefault="00024D40" w:rsidP="00024D40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024D40" w:rsidRPr="001E6C29" w:rsidRDefault="00024D40" w:rsidP="00024D40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1E6C29">
        <w:rPr>
          <w:rFonts w:ascii="ＭＳ 明朝" w:eastAsia="ＭＳ 明朝" w:hAnsi="ＭＳ 明朝" w:hint="eastAsia"/>
          <w:sz w:val="22"/>
          <w:szCs w:val="22"/>
        </w:rPr>
        <w:tab/>
      </w:r>
    </w:p>
    <w:p w:rsidR="00024D40" w:rsidRPr="001E6C29" w:rsidRDefault="00024D40" w:rsidP="00024D40">
      <w:pPr>
        <w:tabs>
          <w:tab w:val="right" w:pos="9240"/>
        </w:tabs>
        <w:spacing w:line="220" w:lineRule="exact"/>
        <w:rPr>
          <w:rFonts w:ascii="ＭＳ 明朝" w:eastAsia="ＭＳ 明朝" w:hAnsi="ＭＳ 明朝"/>
          <w:sz w:val="22"/>
          <w:szCs w:val="22"/>
        </w:rPr>
      </w:pPr>
    </w:p>
    <w:p w:rsidR="00024D40" w:rsidRDefault="00024D40" w:rsidP="00024D40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下記の医療保護入院者が退院したので、精神保健及び精神障害者福祉に関する法律第33条の２の規定により届け出ます。</w:t>
      </w:r>
    </w:p>
    <w:p w:rsidR="00024D40" w:rsidRPr="001E6C29" w:rsidRDefault="00024D40" w:rsidP="00024D40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6"/>
        <w:gridCol w:w="1321"/>
        <w:gridCol w:w="1201"/>
        <w:gridCol w:w="880"/>
        <w:gridCol w:w="376"/>
        <w:gridCol w:w="134"/>
        <w:gridCol w:w="2326"/>
      </w:tblGrid>
      <w:tr w:rsidR="00024D40" w:rsidTr="003A6DB1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024D40" w:rsidRDefault="00024D40" w:rsidP="0026672E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医療保護入院者</w:t>
            </w:r>
          </w:p>
        </w:tc>
        <w:tc>
          <w:tcPr>
            <w:tcW w:w="1136" w:type="dxa"/>
            <w:tcBorders>
              <w:bottom w:val="dashed" w:sz="4" w:space="0" w:color="auto"/>
            </w:tcBorders>
            <w:vAlign w:val="center"/>
          </w:tcPr>
          <w:p w:rsidR="00024D40" w:rsidRDefault="00024D40" w:rsidP="002667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522" w:type="dxa"/>
            <w:gridSpan w:val="2"/>
            <w:tcBorders>
              <w:bottom w:val="dashed" w:sz="4" w:space="0" w:color="auto"/>
            </w:tcBorders>
          </w:tcPr>
          <w:p w:rsidR="00024D40" w:rsidRDefault="00024D40" w:rsidP="0026672E"/>
        </w:tc>
        <w:tc>
          <w:tcPr>
            <w:tcW w:w="880" w:type="dxa"/>
            <w:vMerge w:val="restart"/>
            <w:vAlign w:val="center"/>
          </w:tcPr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生 年</w:t>
            </w:r>
          </w:p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:rsidR="00024D40" w:rsidRDefault="00024D40" w:rsidP="0026672E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024D40" w:rsidRDefault="00024D40" w:rsidP="0026672E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024D40" w:rsidRDefault="00024D40" w:rsidP="0026672E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A6DB1" w:rsidRDefault="003A6DB1" w:rsidP="0026672E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:rsidR="00024D40" w:rsidRDefault="00024D40" w:rsidP="0026672E">
            <w:pPr>
              <w:spacing w:line="230" w:lineRule="exact"/>
              <w:ind w:rightChars="25" w:right="53"/>
            </w:pPr>
          </w:p>
          <w:p w:rsidR="00024D40" w:rsidRDefault="00024D40" w:rsidP="0026672E">
            <w:pPr>
              <w:spacing w:line="110" w:lineRule="exact"/>
              <w:ind w:rightChars="25" w:right="53"/>
            </w:pPr>
          </w:p>
          <w:p w:rsidR="00024D40" w:rsidRDefault="00024D40" w:rsidP="0026672E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024D40" w:rsidRDefault="00024D40" w:rsidP="0026672E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024D40" w:rsidTr="003A6DB1">
        <w:trPr>
          <w:cantSplit/>
          <w:trHeight w:hRule="exact" w:val="737"/>
          <w:jc w:val="center"/>
        </w:trPr>
        <w:tc>
          <w:tcPr>
            <w:tcW w:w="2268" w:type="dxa"/>
            <w:vMerge/>
            <w:vAlign w:val="center"/>
          </w:tcPr>
          <w:p w:rsidR="00024D40" w:rsidRDefault="00024D40" w:rsidP="0026672E">
            <w:pPr>
              <w:ind w:leftChars="50" w:left="105" w:rightChars="50" w:right="105"/>
              <w:jc w:val="distribute"/>
            </w:pPr>
          </w:p>
        </w:tc>
        <w:tc>
          <w:tcPr>
            <w:tcW w:w="1136" w:type="dxa"/>
            <w:tcBorders>
              <w:top w:val="dashed" w:sz="4" w:space="0" w:color="auto"/>
            </w:tcBorders>
            <w:vAlign w:val="center"/>
          </w:tcPr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</w:tcBorders>
            <w:vAlign w:val="center"/>
          </w:tcPr>
          <w:p w:rsidR="00024D40" w:rsidRDefault="00024D40" w:rsidP="0026672E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:rsidR="00024D40" w:rsidRDefault="00024D40" w:rsidP="0026672E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:rsidR="00024D40" w:rsidRDefault="00024D40" w:rsidP="0026672E"/>
        </w:tc>
        <w:tc>
          <w:tcPr>
            <w:tcW w:w="2326" w:type="dxa"/>
            <w:vMerge/>
            <w:tcBorders>
              <w:left w:val="nil"/>
            </w:tcBorders>
          </w:tcPr>
          <w:p w:rsidR="00024D40" w:rsidRDefault="00024D40" w:rsidP="0026672E"/>
        </w:tc>
      </w:tr>
      <w:tr w:rsidR="00024D40" w:rsidTr="003A6DB1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024D40" w:rsidRDefault="00024D40" w:rsidP="0026672E">
            <w:pPr>
              <w:ind w:leftChars="50" w:left="105" w:rightChars="50" w:right="105"/>
              <w:jc w:val="distribute"/>
            </w:pPr>
          </w:p>
        </w:tc>
        <w:tc>
          <w:tcPr>
            <w:tcW w:w="1136" w:type="dxa"/>
            <w:vAlign w:val="center"/>
          </w:tcPr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238" w:type="dxa"/>
            <w:gridSpan w:val="6"/>
            <w:vAlign w:val="center"/>
          </w:tcPr>
          <w:p w:rsidR="00024D40" w:rsidRDefault="00024D40" w:rsidP="0026672E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:rsidR="00024D40" w:rsidRDefault="00024D40" w:rsidP="0026672E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024D40" w:rsidTr="003A6DB1"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D40" w:rsidRDefault="00024D40" w:rsidP="0026672E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年月日</w:t>
            </w:r>
          </w:p>
          <w:p w:rsidR="00024D40" w:rsidRDefault="00024D40" w:rsidP="0026672E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（医療保護入院）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vAlign w:val="center"/>
          </w:tcPr>
          <w:p w:rsidR="00024D40" w:rsidRDefault="003A6DB1" w:rsidP="0026672E">
            <w:pPr>
              <w:spacing w:line="240" w:lineRule="exact"/>
              <w:jc w:val="center"/>
            </w:pPr>
            <w:r>
              <w:rPr>
                <w:rFonts w:hint="eastAsia"/>
              </w:rPr>
              <w:t>昭和・</w:t>
            </w:r>
            <w:r w:rsidR="00024D40">
              <w:rPr>
                <w:rFonts w:hint="eastAsia"/>
              </w:rPr>
              <w:t>平成</w:t>
            </w:r>
          </w:p>
          <w:p w:rsidR="003A6DB1" w:rsidRDefault="003A6DB1" w:rsidP="0026672E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24D40" w:rsidRDefault="00024D40" w:rsidP="0026672E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024D40" w:rsidTr="003A6DB1"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D40" w:rsidRDefault="00024D40" w:rsidP="0026672E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vAlign w:val="center"/>
          </w:tcPr>
          <w:p w:rsidR="00024D40" w:rsidRDefault="003A6DB1" w:rsidP="0026672E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24D40" w:rsidRDefault="00024D40" w:rsidP="0026672E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024D40" w:rsidRPr="001E6C29" w:rsidTr="0026672E">
        <w:trPr>
          <w:cantSplit/>
          <w:trHeight w:hRule="exact" w:val="11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D40" w:rsidRPr="001E6C29" w:rsidRDefault="00024D40" w:rsidP="0026672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D40" w:rsidRPr="001E6C29" w:rsidRDefault="00024D40" w:rsidP="0026672E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4D40" w:rsidRPr="001E6C29" w:rsidRDefault="00024D40" w:rsidP="0026672E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0" w:rsidRPr="001E6C29" w:rsidRDefault="00024D40" w:rsidP="0026672E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処置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 入院継続（任意入院・措置入院・他科）　 2 通院医療　　3 転医</w:t>
            </w:r>
          </w:p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4 死亡　　5 その他（　　　　　　　　　　）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 自宅（ⅰ 家族と同居、ⅱ 単身）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2 施設</w:t>
            </w:r>
          </w:p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3 その他（　　　　　　　　　　）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Default="00024D40" w:rsidP="0026672E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:rsidR="00024D40" w:rsidRPr="001E6C29" w:rsidRDefault="00024D40" w:rsidP="0026672E">
            <w:pPr>
              <w:spacing w:line="220" w:lineRule="exact"/>
              <w:ind w:leftChars="800" w:left="1680" w:rightChars="50" w:right="105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訪問指導等に</w:t>
            </w:r>
          </w:p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024D40" w:rsidRPr="00885C54" w:rsidRDefault="00024D40" w:rsidP="00024D40">
      <w:pPr>
        <w:ind w:left="210" w:hangingChars="100" w:hanging="210"/>
      </w:pPr>
      <w:r w:rsidRPr="00885C54">
        <w:rPr>
          <w:rFonts w:hint="eastAsia"/>
        </w:rPr>
        <w:t>１　入院年月日の欄は、</w:t>
      </w:r>
      <w:r>
        <w:rPr>
          <w:rFonts w:hint="eastAsia"/>
        </w:rPr>
        <w:t>第33条第１項又は</w:t>
      </w:r>
      <w:r w:rsidR="00985E46" w:rsidRPr="00985E46">
        <w:rPr>
          <w:rFonts w:hint="eastAsia"/>
          <w:color w:val="FF0000"/>
        </w:rPr>
        <w:t>第２項</w:t>
      </w:r>
      <w:r>
        <w:rPr>
          <w:rFonts w:hint="eastAsia"/>
        </w:rPr>
        <w:t>による医療保護入院の年月日</w:t>
      </w:r>
      <w:r w:rsidRPr="00885C54">
        <w:rPr>
          <w:rFonts w:hint="eastAsia"/>
        </w:rPr>
        <w:t>を記載すること。</w:t>
      </w:r>
    </w:p>
    <w:p w:rsidR="00024D40" w:rsidRPr="00885C54" w:rsidRDefault="00024D40" w:rsidP="00024D40">
      <w:r>
        <w:rPr>
          <w:rFonts w:hint="eastAsia"/>
        </w:rPr>
        <w:t>２</w:t>
      </w:r>
      <w:r w:rsidRPr="00885C54">
        <w:rPr>
          <w:rFonts w:hint="eastAsia"/>
        </w:rPr>
        <w:t xml:space="preserve">　選択肢の欄は、それぞれ該当する算用数字、ローマ数字等を○で囲むこと。</w:t>
      </w:r>
    </w:p>
    <w:p w:rsidR="00024D40" w:rsidRDefault="00024D40" w:rsidP="00885C54"/>
    <w:p w:rsidR="00024D40" w:rsidRDefault="00024D40" w:rsidP="00885C54"/>
    <w:p w:rsidR="00024D40" w:rsidRDefault="00024D40" w:rsidP="00885C54"/>
    <w:p w:rsidR="00024D40" w:rsidRDefault="00024D40" w:rsidP="00885C54"/>
    <w:p w:rsidR="00024D40" w:rsidRPr="001E6C29" w:rsidRDefault="00E73A3C" w:rsidP="00024D40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-300990</wp:posOffset>
                </wp:positionV>
                <wp:extent cx="2533650" cy="274320"/>
                <wp:effectExtent l="0" t="0" r="0" b="0"/>
                <wp:wrapNone/>
                <wp:docPr id="3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74320"/>
                          <a:chOff x="7466" y="671"/>
                          <a:chExt cx="3360" cy="432"/>
                        </a:xfrm>
                      </wpg:grpSpPr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671"/>
                            <a:ext cx="1365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4D40" w:rsidRDefault="00024D40" w:rsidP="00024D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度別一連番号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31" y="671"/>
                            <a:ext cx="1995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4D40" w:rsidRDefault="00024D40" w:rsidP="00024D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303.45pt;margin-top:-23.7pt;width:199.5pt;height:21.6pt;z-index:-251657728" coordorigin="7466,671" coordsize="3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">
                <v:shape id="Text Box 3" o:spid="_x0000_s1033" type="#_x0000_t202" style="position:absolute;left:7466;top:671;width:136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" filled="f">
                  <v:textbox>
                    <w:txbxContent>
                      <w:p w:rsidR="00024D40" w:rsidRDefault="00024D40" w:rsidP="00024D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年度別一連番号番号</w:t>
                        </w:r>
                      </w:p>
                    </w:txbxContent>
                  </v:textbox>
                </v:shape>
                <v:shape id="Text Box 4" o:spid="_x0000_s1034" type="#_x0000_t202" style="position:absolute;left:8831;top:671;width:199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EnxAAAANsAAAAPAAAAZHJzL2Rvd25yZXYueG1sRI9Nb8Iw&#10;DIbvk/gPkSftNtIBGl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PcD0SfEAAAA2wAAAA8A&#10;AAAAAAAAAAAAAAAABwIAAGRycy9kb3ducmV2LnhtbFBLBQYAAAAAAwADALcAAAD4AgAAAAA=&#10;" filled="f">
                  <v:textbox>
                    <w:txbxContent>
                      <w:p w:rsidR="00024D40" w:rsidRDefault="00024D40" w:rsidP="00024D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D4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　　控　　　</w:t>
      </w:r>
    </w:p>
    <w:p w:rsidR="00024D40" w:rsidRPr="001E6C29" w:rsidRDefault="00024D40" w:rsidP="00024D40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24D40">
        <w:rPr>
          <w:rFonts w:ascii="ＭＳ ゴシック" w:eastAsia="ＭＳ ゴシック" w:hAnsi="ＭＳ ゴシック" w:hint="eastAsia"/>
          <w:spacing w:val="120"/>
          <w:kern w:val="0"/>
          <w:sz w:val="22"/>
          <w:szCs w:val="22"/>
          <w:fitText w:val="4820" w:id="1126368257"/>
        </w:rPr>
        <w:t>医療保護入院者の退院</w:t>
      </w:r>
      <w:r w:rsidRPr="00024D40">
        <w:rPr>
          <w:rFonts w:ascii="ＭＳ ゴシック" w:eastAsia="ＭＳ ゴシック" w:hAnsi="ＭＳ ゴシック" w:hint="eastAsia"/>
          <w:kern w:val="0"/>
          <w:sz w:val="22"/>
          <w:szCs w:val="22"/>
          <w:fitText w:val="4820" w:id="1126368257"/>
        </w:rPr>
        <w:t>届</w:t>
      </w:r>
    </w:p>
    <w:p w:rsidR="00024D40" w:rsidRPr="001E6C29" w:rsidRDefault="00024D40" w:rsidP="00024D40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024D40" w:rsidRPr="001E6C29" w:rsidRDefault="003A6DB1" w:rsidP="00024D40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024D40" w:rsidRPr="001E6C2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:rsidR="00024D40" w:rsidRPr="001E6C29" w:rsidRDefault="00024D40" w:rsidP="00024D40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1818DD" w:rsidP="00024D40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 阪 府 知 事　 様</w:t>
      </w:r>
    </w:p>
    <w:p w:rsidR="00024D40" w:rsidRPr="001E6C29" w:rsidRDefault="00024D40" w:rsidP="00024D40">
      <w:pPr>
        <w:spacing w:line="320" w:lineRule="exact"/>
        <w:ind w:firstLineChars="700" w:firstLine="1540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024D40" w:rsidP="00024D40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024D40" w:rsidRPr="001E6C29" w:rsidRDefault="00024D40" w:rsidP="00024D40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024D40" w:rsidRPr="001E6C29" w:rsidRDefault="00024D40" w:rsidP="00024D40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1E6C29">
        <w:rPr>
          <w:rFonts w:ascii="ＭＳ 明朝" w:eastAsia="ＭＳ 明朝" w:hAnsi="ＭＳ 明朝" w:hint="eastAsia"/>
          <w:sz w:val="22"/>
          <w:szCs w:val="22"/>
        </w:rPr>
        <w:tab/>
      </w:r>
    </w:p>
    <w:p w:rsidR="00024D40" w:rsidRPr="001E6C29" w:rsidRDefault="00024D40" w:rsidP="00024D40">
      <w:pPr>
        <w:tabs>
          <w:tab w:val="right" w:pos="9240"/>
        </w:tabs>
        <w:spacing w:line="220" w:lineRule="exact"/>
        <w:rPr>
          <w:rFonts w:ascii="ＭＳ 明朝" w:eastAsia="ＭＳ 明朝" w:hAnsi="ＭＳ 明朝"/>
          <w:sz w:val="22"/>
          <w:szCs w:val="22"/>
        </w:rPr>
      </w:pPr>
    </w:p>
    <w:p w:rsidR="00024D40" w:rsidRDefault="00024D40" w:rsidP="00024D40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下記の医療保護入院者が退院したので、精神保健及び精神障害者福祉に関する法律第33条の２の規定により届け出ます。</w:t>
      </w:r>
    </w:p>
    <w:p w:rsidR="00024D40" w:rsidRPr="001E6C29" w:rsidRDefault="00024D40" w:rsidP="00024D40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6"/>
        <w:gridCol w:w="1321"/>
        <w:gridCol w:w="1201"/>
        <w:gridCol w:w="880"/>
        <w:gridCol w:w="376"/>
        <w:gridCol w:w="134"/>
        <w:gridCol w:w="2326"/>
      </w:tblGrid>
      <w:tr w:rsidR="00024D40" w:rsidTr="003A6DB1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024D40" w:rsidRDefault="00024D40" w:rsidP="0026672E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医療保護入院者</w:t>
            </w:r>
          </w:p>
        </w:tc>
        <w:tc>
          <w:tcPr>
            <w:tcW w:w="1136" w:type="dxa"/>
            <w:tcBorders>
              <w:bottom w:val="dashed" w:sz="4" w:space="0" w:color="auto"/>
            </w:tcBorders>
            <w:vAlign w:val="center"/>
          </w:tcPr>
          <w:p w:rsidR="00024D40" w:rsidRDefault="00024D40" w:rsidP="002667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522" w:type="dxa"/>
            <w:gridSpan w:val="2"/>
            <w:tcBorders>
              <w:bottom w:val="dashed" w:sz="4" w:space="0" w:color="auto"/>
            </w:tcBorders>
          </w:tcPr>
          <w:p w:rsidR="00024D40" w:rsidRDefault="00024D40" w:rsidP="0026672E"/>
        </w:tc>
        <w:tc>
          <w:tcPr>
            <w:tcW w:w="880" w:type="dxa"/>
            <w:vMerge w:val="restart"/>
            <w:vAlign w:val="center"/>
          </w:tcPr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生 年</w:t>
            </w:r>
          </w:p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:rsidR="00024D40" w:rsidRDefault="00024D40" w:rsidP="0026672E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024D40" w:rsidRDefault="00024D40" w:rsidP="0026672E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024D40" w:rsidRDefault="00024D40" w:rsidP="003A6DB1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A6DB1" w:rsidRDefault="003A6DB1" w:rsidP="003A6DB1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:rsidR="00024D40" w:rsidRDefault="00024D40" w:rsidP="0026672E">
            <w:pPr>
              <w:spacing w:line="230" w:lineRule="exact"/>
              <w:ind w:rightChars="25" w:right="53"/>
            </w:pPr>
          </w:p>
          <w:p w:rsidR="00024D40" w:rsidRDefault="00024D40" w:rsidP="0026672E">
            <w:pPr>
              <w:spacing w:line="110" w:lineRule="exact"/>
              <w:ind w:rightChars="25" w:right="53"/>
            </w:pPr>
          </w:p>
          <w:p w:rsidR="00024D40" w:rsidRDefault="00024D40" w:rsidP="0026672E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024D40" w:rsidRDefault="00024D40" w:rsidP="0026672E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024D40" w:rsidTr="003A6DB1">
        <w:trPr>
          <w:cantSplit/>
          <w:trHeight w:hRule="exact" w:val="737"/>
          <w:jc w:val="center"/>
        </w:trPr>
        <w:tc>
          <w:tcPr>
            <w:tcW w:w="2268" w:type="dxa"/>
            <w:vMerge/>
            <w:vAlign w:val="center"/>
          </w:tcPr>
          <w:p w:rsidR="00024D40" w:rsidRDefault="00024D40" w:rsidP="0026672E">
            <w:pPr>
              <w:ind w:leftChars="50" w:left="105" w:rightChars="50" w:right="105"/>
              <w:jc w:val="distribute"/>
            </w:pPr>
          </w:p>
        </w:tc>
        <w:tc>
          <w:tcPr>
            <w:tcW w:w="1136" w:type="dxa"/>
            <w:tcBorders>
              <w:top w:val="dashed" w:sz="4" w:space="0" w:color="auto"/>
            </w:tcBorders>
            <w:vAlign w:val="center"/>
          </w:tcPr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</w:tcBorders>
            <w:vAlign w:val="center"/>
          </w:tcPr>
          <w:p w:rsidR="00024D40" w:rsidRDefault="00024D40" w:rsidP="0026672E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:rsidR="00024D40" w:rsidRDefault="00024D40" w:rsidP="0026672E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:rsidR="00024D40" w:rsidRDefault="00024D40" w:rsidP="0026672E"/>
        </w:tc>
        <w:tc>
          <w:tcPr>
            <w:tcW w:w="2326" w:type="dxa"/>
            <w:vMerge/>
            <w:tcBorders>
              <w:left w:val="nil"/>
            </w:tcBorders>
          </w:tcPr>
          <w:p w:rsidR="00024D40" w:rsidRDefault="00024D40" w:rsidP="0026672E"/>
        </w:tc>
      </w:tr>
      <w:tr w:rsidR="00024D40" w:rsidTr="003A6DB1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024D40" w:rsidRDefault="00024D40" w:rsidP="0026672E">
            <w:pPr>
              <w:ind w:leftChars="50" w:left="105" w:rightChars="50" w:right="105"/>
              <w:jc w:val="distribute"/>
            </w:pPr>
          </w:p>
        </w:tc>
        <w:tc>
          <w:tcPr>
            <w:tcW w:w="1136" w:type="dxa"/>
            <w:vAlign w:val="center"/>
          </w:tcPr>
          <w:p w:rsidR="00024D40" w:rsidRDefault="00024D40" w:rsidP="0026672E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238" w:type="dxa"/>
            <w:gridSpan w:val="6"/>
            <w:vAlign w:val="center"/>
          </w:tcPr>
          <w:p w:rsidR="00024D40" w:rsidRDefault="00024D40" w:rsidP="0026672E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:rsidR="00024D40" w:rsidRDefault="00024D40" w:rsidP="0026672E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024D40" w:rsidTr="003A6DB1"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D40" w:rsidRDefault="00024D40" w:rsidP="0026672E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年月日</w:t>
            </w:r>
          </w:p>
          <w:p w:rsidR="00024D40" w:rsidRDefault="00024D40" w:rsidP="0026672E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（医療保護入院）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vAlign w:val="center"/>
          </w:tcPr>
          <w:p w:rsidR="00024D40" w:rsidRDefault="003A6DB1" w:rsidP="0026672E">
            <w:pPr>
              <w:spacing w:line="240" w:lineRule="exact"/>
              <w:jc w:val="center"/>
            </w:pPr>
            <w:r>
              <w:rPr>
                <w:rFonts w:hint="eastAsia"/>
              </w:rPr>
              <w:t>昭和・</w:t>
            </w:r>
            <w:r w:rsidR="00024D40">
              <w:rPr>
                <w:rFonts w:hint="eastAsia"/>
              </w:rPr>
              <w:t>平成</w:t>
            </w:r>
          </w:p>
          <w:p w:rsidR="003A6DB1" w:rsidRDefault="003A6DB1" w:rsidP="0026672E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24D40" w:rsidRDefault="00024D40" w:rsidP="0026672E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024D40" w:rsidTr="003A6DB1"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D40" w:rsidRDefault="00024D40" w:rsidP="0026672E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vAlign w:val="center"/>
          </w:tcPr>
          <w:p w:rsidR="00024D40" w:rsidRDefault="003A6DB1" w:rsidP="0026672E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24D40" w:rsidRDefault="00024D40" w:rsidP="0026672E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024D40" w:rsidRPr="001E6C29" w:rsidTr="0026672E">
        <w:trPr>
          <w:cantSplit/>
          <w:trHeight w:hRule="exact" w:val="11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D40" w:rsidRPr="001E6C29" w:rsidRDefault="00024D40" w:rsidP="0026672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D40" w:rsidRPr="001E6C29" w:rsidRDefault="00024D40" w:rsidP="0026672E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4D40" w:rsidRPr="001E6C29" w:rsidRDefault="00024D40" w:rsidP="0026672E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rPr>
                <w:rFonts w:ascii="ＭＳ 明朝" w:eastAsia="ＭＳ 明朝" w:hAnsi="ＭＳ 明朝"/>
              </w:rPr>
            </w:pPr>
          </w:p>
          <w:p w:rsidR="00024D40" w:rsidRPr="001E6C29" w:rsidRDefault="00024D40" w:rsidP="0026672E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0" w:rsidRPr="001E6C29" w:rsidRDefault="00024D40" w:rsidP="0026672E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処置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 入院継続（任意入院・措置入院・他科）　 2 通院医療　　3 転医</w:t>
            </w:r>
          </w:p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4 死亡　　5 その他（　　　　　　　　　　）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1 自宅（ⅰ 家族と同居、ⅱ 単身）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2 施設</w:t>
            </w:r>
          </w:p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3 その他（　　　　　　　　　　）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Default="00024D40" w:rsidP="0026672E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:rsidR="00024D40" w:rsidRPr="001E6C29" w:rsidRDefault="00024D40" w:rsidP="0026672E">
            <w:pPr>
              <w:spacing w:line="220" w:lineRule="exact"/>
              <w:ind w:leftChars="800" w:left="1680" w:rightChars="50" w:right="105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訪問指導等に</w:t>
            </w:r>
          </w:p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024D40" w:rsidRPr="001E6C29" w:rsidTr="0026672E"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024D40" w:rsidRPr="001E6C29" w:rsidRDefault="00024D40" w:rsidP="0026672E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024D40" w:rsidRPr="001E6C29" w:rsidRDefault="00024D40" w:rsidP="00024D40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024D40" w:rsidRPr="00885C54" w:rsidRDefault="00024D40" w:rsidP="00024D40">
      <w:pPr>
        <w:ind w:left="210" w:hangingChars="100" w:hanging="210"/>
      </w:pPr>
      <w:r w:rsidRPr="00885C54">
        <w:rPr>
          <w:rFonts w:hint="eastAsia"/>
        </w:rPr>
        <w:t>１　入院年月日の欄は、</w:t>
      </w:r>
      <w:r>
        <w:rPr>
          <w:rFonts w:hint="eastAsia"/>
        </w:rPr>
        <w:t>第33条第１項又は</w:t>
      </w:r>
      <w:r w:rsidR="00985E46" w:rsidRPr="00985E46">
        <w:rPr>
          <w:rFonts w:hint="eastAsia"/>
          <w:color w:val="FF0000"/>
        </w:rPr>
        <w:t>第２項</w:t>
      </w:r>
      <w:bookmarkStart w:id="0" w:name="_GoBack"/>
      <w:bookmarkEnd w:id="0"/>
      <w:r>
        <w:rPr>
          <w:rFonts w:hint="eastAsia"/>
        </w:rPr>
        <w:t>による医療保護入院の年月日</w:t>
      </w:r>
      <w:r w:rsidRPr="00885C54">
        <w:rPr>
          <w:rFonts w:hint="eastAsia"/>
        </w:rPr>
        <w:t>を記載すること。</w:t>
      </w:r>
    </w:p>
    <w:p w:rsidR="00024D40" w:rsidRPr="00885C54" w:rsidRDefault="00024D40" w:rsidP="00024D40">
      <w:r>
        <w:rPr>
          <w:rFonts w:hint="eastAsia"/>
        </w:rPr>
        <w:t>２</w:t>
      </w:r>
      <w:r w:rsidRPr="00885C54">
        <w:rPr>
          <w:rFonts w:hint="eastAsia"/>
        </w:rPr>
        <w:t xml:space="preserve">　選択肢の欄は、それぞれ該当する算用数字、ローマ数字等を○で囲むこと。</w:t>
      </w:r>
    </w:p>
    <w:p w:rsidR="00024D40" w:rsidRPr="00024D40" w:rsidRDefault="00024D40" w:rsidP="00885C54"/>
    <w:sectPr w:rsidR="00024D40" w:rsidRPr="00024D40" w:rsidSect="00885C54">
      <w:headerReference w:type="default" r:id="rId7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57" w:rsidRDefault="005A3A57">
      <w:r>
        <w:separator/>
      </w:r>
    </w:p>
  </w:endnote>
  <w:endnote w:type="continuationSeparator" w:id="0">
    <w:p w:rsidR="005A3A57" w:rsidRDefault="005A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57" w:rsidRDefault="005A3A57">
      <w:r>
        <w:separator/>
      </w:r>
    </w:p>
  </w:footnote>
  <w:footnote w:type="continuationSeparator" w:id="0">
    <w:p w:rsidR="005A3A57" w:rsidRDefault="005A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29" w:rsidRDefault="00E73A3C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3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E07BC" id="Group 1" o:spid="_x0000_s1026" style="position:absolute;left:0;text-align:left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fD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WPlFBtCbfwAAAP//AwBQSwECLQAUAAYACAAAACEA2+H2y+4AAACFAQAAEwAAAAAAAAAA&#10;AAAAAAAAAAAAW0NvbnRlbnRfVHlwZXNdLnhtbFBLAQItABQABgAIAAAAIQBa9CxbvwAAABUBAAAL&#10;AAAAAAAAAAAAAAAAAB8BAABfcmVscy8ucmVsc1BLAQItABQABgAIAAAAIQBa9ufDxQAAANsAAAAP&#10;AAAAAAAAAAAAAAAAAAcCAABkcnMvZG93bnJldi54bWxQSwUGAAAAAAMAAwC3AAAA+Q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qUxAAAANs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Dn8fkk/QC4fAAAA//8DAFBLAQItABQABgAIAAAAIQDb4fbL7gAAAIUBAAATAAAAAAAAAAAA&#10;AAAAAAAAAABbQ29udGVudF9UeXBlc10ueG1sUEsBAi0AFAAGAAgAAAAhAFr0LFu/AAAAFQEAAAsA&#10;AAAAAAAAAAAAAAAAHwEAAF9yZWxzLy5yZWxzUEsBAi0AFAAGAAgAAAAhAPVyGpTEAAAA2wAAAA8A&#10;AAAAAAAAAAAAAAAABwIAAGRycy9kb3ducmV2LnhtbFBLBQYAAAAAAwADALcAAAD4AgAA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m6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pGVXwQAev0LAAD//wMAUEsBAi0AFAAGAAgAAAAhANvh9svuAAAAhQEAABMAAAAAAAAAAAAA&#10;AAAAAAAAAFtDb250ZW50X1R5cGVzXS54bWxQSwECLQAUAAYACAAAACEAWvQsW78AAAAVAQAACwAA&#10;AAAAAAAAAAAAAAAfAQAAX3JlbHMvLnJlbHNQSwECLQAUAAYACAAAACEAlqjpusMAAADbAAAADwAA&#10;AAAAAAAAAAAAAAAHAgAAZHJzL2Rvd25yZXYueG1sUEsFBgAAAAADAAMAtwAAAPcCAAAAAA==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23"/>
    <w:rsid w:val="00024D40"/>
    <w:rsid w:val="00035D58"/>
    <w:rsid w:val="00050820"/>
    <w:rsid w:val="000B394D"/>
    <w:rsid w:val="000E58B5"/>
    <w:rsid w:val="001217F0"/>
    <w:rsid w:val="001818DD"/>
    <w:rsid w:val="001E6C29"/>
    <w:rsid w:val="0026672E"/>
    <w:rsid w:val="00275874"/>
    <w:rsid w:val="00335450"/>
    <w:rsid w:val="003536D4"/>
    <w:rsid w:val="003A316B"/>
    <w:rsid w:val="003A6DB1"/>
    <w:rsid w:val="004D44E6"/>
    <w:rsid w:val="004F17B9"/>
    <w:rsid w:val="005A3A57"/>
    <w:rsid w:val="0076071F"/>
    <w:rsid w:val="007F7F0C"/>
    <w:rsid w:val="008165CC"/>
    <w:rsid w:val="00861730"/>
    <w:rsid w:val="00885C54"/>
    <w:rsid w:val="00941E44"/>
    <w:rsid w:val="00980370"/>
    <w:rsid w:val="00985E46"/>
    <w:rsid w:val="00986953"/>
    <w:rsid w:val="00A13D23"/>
    <w:rsid w:val="00A5006D"/>
    <w:rsid w:val="00BD5953"/>
    <w:rsid w:val="00E73A3C"/>
    <w:rsid w:val="00ED3E82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71390-C12F-4529-BEF0-7832AED7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BEF7-3AA5-4A47-9FE5-D5883EF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1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西本　知子</cp:lastModifiedBy>
  <cp:revision>6</cp:revision>
  <cp:lastPrinted>2014-03-06T02:05:00Z</cp:lastPrinted>
  <dcterms:created xsi:type="dcterms:W3CDTF">2023-03-13T06:22:00Z</dcterms:created>
  <dcterms:modified xsi:type="dcterms:W3CDTF">2023-03-17T03:43:00Z</dcterms:modified>
</cp:coreProperties>
</file>